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BD1602" w:rsidP="00A03E02">
      <w:pPr>
        <w:ind w:hanging="709"/>
        <w:rPr>
          <w:sz w:val="28"/>
          <w:szCs w:val="28"/>
          <w:u w:val="single"/>
        </w:rPr>
      </w:pPr>
      <w:r w:rsidRPr="00B4628D">
        <w:rPr>
          <w:sz w:val="28"/>
          <w:szCs w:val="28"/>
          <w:u w:val="single"/>
        </w:rPr>
        <w:t>0</w:t>
      </w:r>
      <w:r w:rsidR="008F5BD3">
        <w:rPr>
          <w:sz w:val="28"/>
          <w:szCs w:val="28"/>
          <w:u w:val="single"/>
        </w:rPr>
        <w:t>9</w:t>
      </w:r>
      <w:r w:rsidR="00952774">
        <w:rPr>
          <w:sz w:val="28"/>
          <w:szCs w:val="28"/>
          <w:u w:val="single"/>
        </w:rPr>
        <w:t>.0</w:t>
      </w:r>
      <w:r w:rsidR="00952774" w:rsidRPr="00B4628D">
        <w:rPr>
          <w:sz w:val="28"/>
          <w:szCs w:val="28"/>
          <w:u w:val="single"/>
        </w:rPr>
        <w:t>8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A2772F">
        <w:rPr>
          <w:sz w:val="28"/>
          <w:szCs w:val="28"/>
          <w:u w:val="single"/>
        </w:rPr>
        <w:t>09/023-</w:t>
      </w:r>
      <w:r w:rsidR="0047358F">
        <w:rPr>
          <w:sz w:val="28"/>
          <w:szCs w:val="28"/>
          <w:u w:val="single"/>
        </w:rPr>
        <w:t>2</w:t>
      </w:r>
      <w:r w:rsidR="00594171">
        <w:rPr>
          <w:sz w:val="28"/>
          <w:szCs w:val="28"/>
          <w:u w:val="single"/>
        </w:rPr>
        <w:t>2</w:t>
      </w:r>
      <w:r w:rsidR="004F23BA">
        <w:rPr>
          <w:sz w:val="28"/>
          <w:szCs w:val="28"/>
          <w:u w:val="single"/>
        </w:rPr>
        <w:t>49</w:t>
      </w:r>
      <w:r w:rsidR="00155ED1">
        <w:rPr>
          <w:sz w:val="28"/>
          <w:szCs w:val="28"/>
          <w:u w:val="single"/>
        </w:rPr>
        <w:t xml:space="preserve"> </w:t>
      </w:r>
      <w:r w:rsidR="00486A36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4F23BA" w:rsidRDefault="009F3658" w:rsidP="00B4628D">
      <w:pPr>
        <w:tabs>
          <w:tab w:val="left" w:pos="-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3BA" w:rsidRPr="004F23BA">
        <w:rPr>
          <w:sz w:val="28"/>
          <w:szCs w:val="28"/>
        </w:rPr>
        <w:t>Федорова</w:t>
      </w:r>
      <w:r w:rsidR="004F23BA">
        <w:rPr>
          <w:sz w:val="28"/>
          <w:szCs w:val="28"/>
        </w:rPr>
        <w:t xml:space="preserve"> Г.</w:t>
      </w:r>
    </w:p>
    <w:bookmarkStart w:id="0" w:name="_GoBack"/>
    <w:p w:rsidR="004F23BA" w:rsidRPr="004F23BA" w:rsidRDefault="00E20A66" w:rsidP="00B4628D">
      <w:pPr>
        <w:tabs>
          <w:tab w:val="left" w:pos="-284"/>
        </w:tabs>
        <w:jc w:val="right"/>
      </w:pPr>
      <w:r>
        <w:fldChar w:fldCharType="begin"/>
      </w:r>
      <w:r>
        <w:instrText xml:space="preserve"> HYPERLINK "mailto:foi+request-24203-1283fe83@dostup.pravda.com.ua" </w:instrText>
      </w:r>
      <w:r>
        <w:fldChar w:fldCharType="separate"/>
      </w:r>
      <w:r w:rsidR="004F23BA" w:rsidRPr="004F23BA">
        <w:rPr>
          <w:rStyle w:val="a3"/>
        </w:rPr>
        <w:t>foi+request-24203-1283fe83@dostup.pravda.com.ua</w:t>
      </w:r>
      <w:r>
        <w:rPr>
          <w:rStyle w:val="a3"/>
        </w:rPr>
        <w:fldChar w:fldCharType="end"/>
      </w:r>
    </w:p>
    <w:p w:rsidR="004F23BA" w:rsidRPr="004F23BA" w:rsidRDefault="00E20A66" w:rsidP="00B4628D">
      <w:pPr>
        <w:tabs>
          <w:tab w:val="left" w:pos="-284"/>
        </w:tabs>
        <w:jc w:val="right"/>
      </w:pPr>
      <w:hyperlink r:id="rId9" w:history="1">
        <w:r w:rsidR="004F23BA" w:rsidRPr="004F23BA">
          <w:rPr>
            <w:rStyle w:val="a3"/>
          </w:rPr>
          <w:t>foi+request-24204-205a59fd@dostup.pravda.com.ua</w:t>
        </w:r>
      </w:hyperlink>
    </w:p>
    <w:p w:rsidR="004F23BA" w:rsidRPr="004F23BA" w:rsidRDefault="00E20A66" w:rsidP="00B4628D">
      <w:pPr>
        <w:tabs>
          <w:tab w:val="left" w:pos="-284"/>
        </w:tabs>
        <w:jc w:val="right"/>
      </w:pPr>
      <w:hyperlink r:id="rId10" w:history="1">
        <w:r w:rsidR="004F23BA" w:rsidRPr="004F23BA">
          <w:rPr>
            <w:rStyle w:val="a3"/>
          </w:rPr>
          <w:t>foi+request-24205-00ee6676@dostup.pravda.com.ua</w:t>
        </w:r>
      </w:hyperlink>
      <w:bookmarkEnd w:id="0"/>
    </w:p>
    <w:p w:rsidR="004B390B" w:rsidRDefault="004B390B" w:rsidP="00B4628D">
      <w:pPr>
        <w:tabs>
          <w:tab w:val="left" w:pos="-284"/>
        </w:tabs>
        <w:jc w:val="right"/>
        <w:rPr>
          <w:sz w:val="28"/>
          <w:szCs w:val="28"/>
        </w:rPr>
      </w:pPr>
    </w:p>
    <w:p w:rsidR="00C83B39" w:rsidRPr="00C83B39" w:rsidRDefault="00C83B39" w:rsidP="00486A36">
      <w:pPr>
        <w:tabs>
          <w:tab w:val="left" w:pos="-284"/>
        </w:tabs>
        <w:jc w:val="right"/>
      </w:pPr>
    </w:p>
    <w:p w:rsidR="00C83B39" w:rsidRDefault="00C83B39" w:rsidP="00486A36">
      <w:pPr>
        <w:tabs>
          <w:tab w:val="left" w:pos="-284"/>
        </w:tabs>
        <w:jc w:val="right"/>
        <w:rPr>
          <w:sz w:val="28"/>
          <w:szCs w:val="28"/>
        </w:rPr>
      </w:pPr>
    </w:p>
    <w:p w:rsidR="00E01B95" w:rsidRDefault="00C83B39" w:rsidP="00C83B39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4F23BA">
        <w:rPr>
          <w:sz w:val="28"/>
          <w:szCs w:val="28"/>
        </w:rPr>
        <w:t>а</w:t>
      </w:r>
      <w:r w:rsidR="004B390B">
        <w:rPr>
          <w:sz w:val="28"/>
          <w:szCs w:val="28"/>
        </w:rPr>
        <w:t xml:space="preserve"> пан</w:t>
      </w:r>
      <w:r w:rsidR="004F23BA">
        <w:rPr>
          <w:sz w:val="28"/>
          <w:szCs w:val="28"/>
        </w:rPr>
        <w:t>і</w:t>
      </w:r>
      <w:r w:rsidR="004B390B">
        <w:rPr>
          <w:sz w:val="28"/>
          <w:szCs w:val="28"/>
        </w:rPr>
        <w:t xml:space="preserve"> </w:t>
      </w:r>
      <w:r w:rsidR="004F23BA" w:rsidRPr="004F23BA">
        <w:rPr>
          <w:sz w:val="28"/>
          <w:szCs w:val="28"/>
        </w:rPr>
        <w:t>Ганн</w:t>
      </w:r>
      <w:r w:rsidR="004F23BA">
        <w:rPr>
          <w:sz w:val="28"/>
          <w:szCs w:val="28"/>
        </w:rPr>
        <w:t>о</w:t>
      </w:r>
      <w:r w:rsidR="004B390B">
        <w:rPr>
          <w:sz w:val="28"/>
          <w:szCs w:val="28"/>
        </w:rPr>
        <w:t>!</w:t>
      </w:r>
    </w:p>
    <w:p w:rsidR="00155ED1" w:rsidRDefault="00155ED1" w:rsidP="00E026DF">
      <w:pPr>
        <w:tabs>
          <w:tab w:val="left" w:pos="-284"/>
        </w:tabs>
        <w:jc w:val="both"/>
        <w:rPr>
          <w:sz w:val="28"/>
          <w:szCs w:val="28"/>
        </w:rPr>
      </w:pPr>
    </w:p>
    <w:p w:rsidR="009F3658" w:rsidRDefault="0071186F" w:rsidP="008F0EC7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9F3658">
        <w:rPr>
          <w:sz w:val="28"/>
          <w:szCs w:val="28"/>
        </w:rPr>
        <w:t xml:space="preserve"> </w:t>
      </w:r>
      <w:r>
        <w:rPr>
          <w:sz w:val="28"/>
          <w:szCs w:val="28"/>
        </w:rPr>
        <w:t>надійш</w:t>
      </w:r>
      <w:r w:rsidR="004B390B">
        <w:rPr>
          <w:sz w:val="28"/>
          <w:szCs w:val="28"/>
        </w:rPr>
        <w:t>ли</w:t>
      </w:r>
      <w:r>
        <w:rPr>
          <w:sz w:val="28"/>
          <w:szCs w:val="28"/>
        </w:rPr>
        <w:t xml:space="preserve"> Ваш</w:t>
      </w:r>
      <w:r w:rsidR="004B390B">
        <w:rPr>
          <w:sz w:val="28"/>
          <w:szCs w:val="28"/>
        </w:rPr>
        <w:t>і</w:t>
      </w:r>
      <w:r>
        <w:rPr>
          <w:sz w:val="28"/>
          <w:szCs w:val="28"/>
        </w:rPr>
        <w:t xml:space="preserve"> запит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на отримання публічної інформації, як</w:t>
      </w:r>
      <w:r w:rsidR="004B390B">
        <w:rPr>
          <w:sz w:val="28"/>
          <w:szCs w:val="28"/>
        </w:rPr>
        <w:t>і</w:t>
      </w:r>
      <w:r>
        <w:rPr>
          <w:sz w:val="28"/>
          <w:szCs w:val="28"/>
        </w:rPr>
        <w:t xml:space="preserve"> бул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774">
        <w:rPr>
          <w:sz w:val="28"/>
          <w:szCs w:val="28"/>
        </w:rPr>
        <w:t>зареєстрован</w:t>
      </w:r>
      <w:r w:rsidR="004B390B">
        <w:rPr>
          <w:sz w:val="28"/>
          <w:szCs w:val="28"/>
        </w:rPr>
        <w:t>і</w:t>
      </w:r>
      <w:r w:rsidR="00952774">
        <w:rPr>
          <w:sz w:val="28"/>
          <w:szCs w:val="28"/>
        </w:rPr>
        <w:t xml:space="preserve"> </w:t>
      </w:r>
      <w:r w:rsidR="0047358F">
        <w:rPr>
          <w:sz w:val="28"/>
          <w:szCs w:val="28"/>
        </w:rPr>
        <w:t>0</w:t>
      </w:r>
      <w:r w:rsidR="004F23BA">
        <w:rPr>
          <w:sz w:val="28"/>
          <w:szCs w:val="28"/>
        </w:rPr>
        <w:t>9</w:t>
      </w:r>
      <w:r w:rsidR="00BD1602">
        <w:rPr>
          <w:sz w:val="28"/>
          <w:szCs w:val="28"/>
        </w:rPr>
        <w:t>.0</w:t>
      </w:r>
      <w:r w:rsidR="00BD1602" w:rsidRPr="00BD1602">
        <w:rPr>
          <w:sz w:val="28"/>
          <w:szCs w:val="28"/>
        </w:rPr>
        <w:t>8</w:t>
      </w:r>
      <w:r>
        <w:rPr>
          <w:sz w:val="28"/>
          <w:szCs w:val="28"/>
        </w:rPr>
        <w:t>.2017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BD1602">
        <w:rPr>
          <w:sz w:val="28"/>
          <w:szCs w:val="28"/>
        </w:rPr>
        <w:t xml:space="preserve">ї) за </w:t>
      </w:r>
      <w:r w:rsidR="004B390B">
        <w:rPr>
          <w:sz w:val="28"/>
          <w:szCs w:val="28"/>
        </w:rPr>
        <w:t>№</w:t>
      </w:r>
      <w:r w:rsidR="00BD1602">
        <w:rPr>
          <w:sz w:val="28"/>
          <w:szCs w:val="28"/>
        </w:rPr>
        <w:t>№28</w:t>
      </w:r>
      <w:r w:rsidR="004F23BA">
        <w:rPr>
          <w:sz w:val="28"/>
          <w:szCs w:val="28"/>
        </w:rPr>
        <w:t>98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4B390B">
        <w:rPr>
          <w:sz w:val="28"/>
          <w:szCs w:val="28"/>
        </w:rPr>
        <w:t>, 28</w:t>
      </w:r>
      <w:r w:rsidR="004F23BA">
        <w:rPr>
          <w:sz w:val="28"/>
          <w:szCs w:val="28"/>
        </w:rPr>
        <w:t>99</w:t>
      </w:r>
      <w:r w:rsidR="004B390B">
        <w:rPr>
          <w:sz w:val="28"/>
          <w:szCs w:val="28"/>
        </w:rPr>
        <w:t>(з) та 2</w:t>
      </w:r>
      <w:r w:rsidR="004F23BA">
        <w:rPr>
          <w:sz w:val="28"/>
          <w:szCs w:val="28"/>
        </w:rPr>
        <w:t>900</w:t>
      </w:r>
      <w:r w:rsidR="004B390B">
        <w:rPr>
          <w:sz w:val="28"/>
          <w:szCs w:val="28"/>
        </w:rPr>
        <w:t>(з)</w:t>
      </w:r>
      <w:r w:rsidR="008F0EC7">
        <w:rPr>
          <w:sz w:val="28"/>
          <w:szCs w:val="28"/>
        </w:rPr>
        <w:t>.</w:t>
      </w:r>
    </w:p>
    <w:p w:rsidR="00DC7E17" w:rsidRDefault="00DC7E17" w:rsidP="009F365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першого заступника керівника 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 xml:space="preserve">державної </w:t>
      </w:r>
      <w:r w:rsidR="00A2772F">
        <w:rPr>
          <w:sz w:val="28"/>
          <w:szCs w:val="28"/>
        </w:rPr>
        <w:t>адміністраці</w:t>
      </w:r>
      <w:r w:rsidR="00BD1602">
        <w:rPr>
          <w:sz w:val="28"/>
          <w:szCs w:val="28"/>
        </w:rPr>
        <w:t>ї)</w:t>
      </w:r>
      <w:r w:rsidR="004B390B">
        <w:rPr>
          <w:sz w:val="28"/>
          <w:szCs w:val="28"/>
        </w:rPr>
        <w:t xml:space="preserve"> Ваші</w:t>
      </w:r>
      <w:r>
        <w:rPr>
          <w:sz w:val="28"/>
          <w:szCs w:val="28"/>
        </w:rPr>
        <w:t xml:space="preserve"> запит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</w:t>
      </w:r>
      <w:r w:rsidR="004B390B">
        <w:rPr>
          <w:sz w:val="28"/>
          <w:szCs w:val="28"/>
        </w:rPr>
        <w:t>і</w:t>
      </w:r>
      <w:r>
        <w:rPr>
          <w:sz w:val="28"/>
          <w:szCs w:val="28"/>
        </w:rPr>
        <w:t xml:space="preserve"> до</w:t>
      </w:r>
      <w:r w:rsidR="00BD1602" w:rsidRPr="00BD1602">
        <w:rPr>
          <w:sz w:val="28"/>
          <w:szCs w:val="28"/>
        </w:rPr>
        <w:t xml:space="preserve"> </w:t>
      </w:r>
      <w:r w:rsidR="004B390B">
        <w:rPr>
          <w:sz w:val="28"/>
          <w:szCs w:val="28"/>
        </w:rPr>
        <w:t xml:space="preserve">Солом’янської районної в місті Києві державної адміністрації </w:t>
      </w:r>
      <w:r w:rsidR="0047358F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3B511B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  <w:r>
        <w:rPr>
          <w:sz w:val="28"/>
          <w:szCs w:val="28"/>
        </w:rPr>
        <w:t xml:space="preserve"> </w:t>
      </w:r>
    </w:p>
    <w:p w:rsidR="0071186F" w:rsidRDefault="0071186F" w:rsidP="0071186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A6388F" w:rsidRDefault="00C83B39" w:rsidP="00A2467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C83B39" w:rsidRDefault="00C83B39" w:rsidP="00A2467F">
      <w:pPr>
        <w:tabs>
          <w:tab w:val="left" w:pos="-142"/>
        </w:tabs>
        <w:jc w:val="both"/>
        <w:rPr>
          <w:sz w:val="28"/>
          <w:szCs w:val="28"/>
        </w:rPr>
      </w:pP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71186F" w:rsidRPr="002A171A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C52A0" w:rsidRDefault="004C52A0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F23BA" w:rsidRDefault="004F23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155ED1" w:rsidRDefault="00155ED1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202 76 00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2B62"/>
    <w:rsid w:val="00007194"/>
    <w:rsid w:val="00025E6E"/>
    <w:rsid w:val="00052B21"/>
    <w:rsid w:val="00077ADC"/>
    <w:rsid w:val="000A30F1"/>
    <w:rsid w:val="000C235C"/>
    <w:rsid w:val="000C7AD7"/>
    <w:rsid w:val="000E555A"/>
    <w:rsid w:val="000F0A92"/>
    <w:rsid w:val="0010364C"/>
    <w:rsid w:val="00106835"/>
    <w:rsid w:val="001375C7"/>
    <w:rsid w:val="00155ED1"/>
    <w:rsid w:val="0016182E"/>
    <w:rsid w:val="00164319"/>
    <w:rsid w:val="00182FF2"/>
    <w:rsid w:val="001848B0"/>
    <w:rsid w:val="001918F7"/>
    <w:rsid w:val="001A321E"/>
    <w:rsid w:val="001D6087"/>
    <w:rsid w:val="001E3F78"/>
    <w:rsid w:val="002064BA"/>
    <w:rsid w:val="002258F1"/>
    <w:rsid w:val="00243076"/>
    <w:rsid w:val="00284118"/>
    <w:rsid w:val="00286BB0"/>
    <w:rsid w:val="002A171A"/>
    <w:rsid w:val="002A3E29"/>
    <w:rsid w:val="002B02E2"/>
    <w:rsid w:val="00300870"/>
    <w:rsid w:val="00304811"/>
    <w:rsid w:val="00304AAD"/>
    <w:rsid w:val="00305DD1"/>
    <w:rsid w:val="00310485"/>
    <w:rsid w:val="00311990"/>
    <w:rsid w:val="00316506"/>
    <w:rsid w:val="00341710"/>
    <w:rsid w:val="00344DBB"/>
    <w:rsid w:val="00345714"/>
    <w:rsid w:val="003668DC"/>
    <w:rsid w:val="00367C24"/>
    <w:rsid w:val="003A0DFD"/>
    <w:rsid w:val="003A6EFB"/>
    <w:rsid w:val="003B511B"/>
    <w:rsid w:val="003C0D61"/>
    <w:rsid w:val="003F6F11"/>
    <w:rsid w:val="00400C90"/>
    <w:rsid w:val="004132AA"/>
    <w:rsid w:val="004177C9"/>
    <w:rsid w:val="00422B32"/>
    <w:rsid w:val="00427ADF"/>
    <w:rsid w:val="00455EE0"/>
    <w:rsid w:val="0047306F"/>
    <w:rsid w:val="0047358F"/>
    <w:rsid w:val="00486A36"/>
    <w:rsid w:val="0049008C"/>
    <w:rsid w:val="00491732"/>
    <w:rsid w:val="004A30F2"/>
    <w:rsid w:val="004A35FE"/>
    <w:rsid w:val="004A64DF"/>
    <w:rsid w:val="004B0253"/>
    <w:rsid w:val="004B390B"/>
    <w:rsid w:val="004B4627"/>
    <w:rsid w:val="004C0C67"/>
    <w:rsid w:val="004C52A0"/>
    <w:rsid w:val="004D455F"/>
    <w:rsid w:val="004E0CA7"/>
    <w:rsid w:val="004F23BA"/>
    <w:rsid w:val="004F3CFB"/>
    <w:rsid w:val="004F4867"/>
    <w:rsid w:val="004F7F84"/>
    <w:rsid w:val="00502BFE"/>
    <w:rsid w:val="00510944"/>
    <w:rsid w:val="0056305A"/>
    <w:rsid w:val="005637A8"/>
    <w:rsid w:val="005656B0"/>
    <w:rsid w:val="005821A5"/>
    <w:rsid w:val="00594171"/>
    <w:rsid w:val="005947BF"/>
    <w:rsid w:val="00595957"/>
    <w:rsid w:val="0059681E"/>
    <w:rsid w:val="005B12A5"/>
    <w:rsid w:val="005C747E"/>
    <w:rsid w:val="005E108C"/>
    <w:rsid w:val="006218E2"/>
    <w:rsid w:val="00630023"/>
    <w:rsid w:val="00646C59"/>
    <w:rsid w:val="00651B18"/>
    <w:rsid w:val="006553F0"/>
    <w:rsid w:val="006642D8"/>
    <w:rsid w:val="0067329E"/>
    <w:rsid w:val="00694716"/>
    <w:rsid w:val="006B3725"/>
    <w:rsid w:val="006E2B84"/>
    <w:rsid w:val="00703DDB"/>
    <w:rsid w:val="007113B3"/>
    <w:rsid w:val="0071186F"/>
    <w:rsid w:val="00725FF7"/>
    <w:rsid w:val="007358CE"/>
    <w:rsid w:val="0077592D"/>
    <w:rsid w:val="00791F03"/>
    <w:rsid w:val="007E209B"/>
    <w:rsid w:val="00800935"/>
    <w:rsid w:val="008170BA"/>
    <w:rsid w:val="00880D39"/>
    <w:rsid w:val="00884653"/>
    <w:rsid w:val="00895C9C"/>
    <w:rsid w:val="008A788A"/>
    <w:rsid w:val="008B00FE"/>
    <w:rsid w:val="008F0EC7"/>
    <w:rsid w:val="008F5BD3"/>
    <w:rsid w:val="0090005A"/>
    <w:rsid w:val="00904B09"/>
    <w:rsid w:val="00910D2E"/>
    <w:rsid w:val="00923152"/>
    <w:rsid w:val="00935FE0"/>
    <w:rsid w:val="00943B02"/>
    <w:rsid w:val="009476D6"/>
    <w:rsid w:val="00952774"/>
    <w:rsid w:val="00953D57"/>
    <w:rsid w:val="009649EB"/>
    <w:rsid w:val="0097683C"/>
    <w:rsid w:val="009B333B"/>
    <w:rsid w:val="009B7526"/>
    <w:rsid w:val="009D2B4F"/>
    <w:rsid w:val="009D5BFC"/>
    <w:rsid w:val="009F3658"/>
    <w:rsid w:val="00A03E02"/>
    <w:rsid w:val="00A0648D"/>
    <w:rsid w:val="00A07715"/>
    <w:rsid w:val="00A1241C"/>
    <w:rsid w:val="00A2467F"/>
    <w:rsid w:val="00A2772F"/>
    <w:rsid w:val="00A4654C"/>
    <w:rsid w:val="00A55435"/>
    <w:rsid w:val="00A5609D"/>
    <w:rsid w:val="00A6388F"/>
    <w:rsid w:val="00A8677D"/>
    <w:rsid w:val="00A908E1"/>
    <w:rsid w:val="00A91E3B"/>
    <w:rsid w:val="00AA28C5"/>
    <w:rsid w:val="00AB1247"/>
    <w:rsid w:val="00AC1C2E"/>
    <w:rsid w:val="00AE5EF4"/>
    <w:rsid w:val="00AF5543"/>
    <w:rsid w:val="00B12D0B"/>
    <w:rsid w:val="00B41672"/>
    <w:rsid w:val="00B4628D"/>
    <w:rsid w:val="00B50DA3"/>
    <w:rsid w:val="00B7222F"/>
    <w:rsid w:val="00B95935"/>
    <w:rsid w:val="00BA2357"/>
    <w:rsid w:val="00BA2B14"/>
    <w:rsid w:val="00BC6D41"/>
    <w:rsid w:val="00BD1602"/>
    <w:rsid w:val="00BD33B6"/>
    <w:rsid w:val="00C04165"/>
    <w:rsid w:val="00C17D4C"/>
    <w:rsid w:val="00C35747"/>
    <w:rsid w:val="00C7131B"/>
    <w:rsid w:val="00C739C7"/>
    <w:rsid w:val="00C83B39"/>
    <w:rsid w:val="00C951C1"/>
    <w:rsid w:val="00CA146E"/>
    <w:rsid w:val="00CB7F54"/>
    <w:rsid w:val="00CD351C"/>
    <w:rsid w:val="00D01996"/>
    <w:rsid w:val="00D06CFE"/>
    <w:rsid w:val="00D16EA2"/>
    <w:rsid w:val="00D31476"/>
    <w:rsid w:val="00D52432"/>
    <w:rsid w:val="00D91567"/>
    <w:rsid w:val="00D970CF"/>
    <w:rsid w:val="00DA2DF6"/>
    <w:rsid w:val="00DA58A0"/>
    <w:rsid w:val="00DC7E17"/>
    <w:rsid w:val="00DF20EB"/>
    <w:rsid w:val="00DF798E"/>
    <w:rsid w:val="00E01B95"/>
    <w:rsid w:val="00E01F17"/>
    <w:rsid w:val="00E026DF"/>
    <w:rsid w:val="00E10F13"/>
    <w:rsid w:val="00E13A80"/>
    <w:rsid w:val="00E165C6"/>
    <w:rsid w:val="00E207C3"/>
    <w:rsid w:val="00E20A66"/>
    <w:rsid w:val="00E269EF"/>
    <w:rsid w:val="00E34AFE"/>
    <w:rsid w:val="00E419B4"/>
    <w:rsid w:val="00E43319"/>
    <w:rsid w:val="00E846D1"/>
    <w:rsid w:val="00EA5FE1"/>
    <w:rsid w:val="00EA7D2C"/>
    <w:rsid w:val="00EB482C"/>
    <w:rsid w:val="00EB7382"/>
    <w:rsid w:val="00EC07A0"/>
    <w:rsid w:val="00ED7D75"/>
    <w:rsid w:val="00F27574"/>
    <w:rsid w:val="00F70BCD"/>
    <w:rsid w:val="00F753C5"/>
    <w:rsid w:val="00F92BD6"/>
    <w:rsid w:val="00FA162B"/>
    <w:rsid w:val="00FA5B2C"/>
    <w:rsid w:val="00FB2611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i+request-24205-00ee6676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+request-24204-205a59fd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B33E-3394-4DC7-80D9-3BBC4D2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7-08-11T08:46:00Z</dcterms:created>
  <dcterms:modified xsi:type="dcterms:W3CDTF">2017-08-11T08:46:00Z</dcterms:modified>
</cp:coreProperties>
</file>